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F135E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2F135E">
            <w:rPr>
              <w:noProof/>
            </w:rPr>
            <w:pict>
              <v:group id="_x0000_s1053" style="position:absolute;margin-left:2841.3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A141D5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471822" w:history="1">
            <w:r w:rsidR="00A141D5" w:rsidRPr="00661106">
              <w:rPr>
                <w:rStyle w:val="Lienhypertexte"/>
                <w:noProof/>
              </w:rPr>
              <w:t>Introduct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3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3" w:history="1">
            <w:r w:rsidR="00A141D5" w:rsidRPr="00661106">
              <w:rPr>
                <w:rStyle w:val="Lienhypertexte"/>
                <w:noProof/>
              </w:rPr>
              <w:t>Term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3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4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4" w:history="1">
            <w:r w:rsidR="00A141D5" w:rsidRPr="00661106">
              <w:rPr>
                <w:rStyle w:val="Lienhypertexte"/>
                <w:noProof/>
              </w:rPr>
              <w:t>Environnement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4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5" w:history="1">
            <w:r w:rsidR="00A141D5" w:rsidRPr="00661106">
              <w:rPr>
                <w:rStyle w:val="Lienhypertexte"/>
                <w:noProof/>
              </w:rPr>
              <w:t>Webframework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5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6" w:history="1">
            <w:r w:rsidR="00A141D5" w:rsidRPr="00661106">
              <w:rPr>
                <w:rStyle w:val="Lienhypertexte"/>
                <w:noProof/>
              </w:rPr>
              <w:t>Base de donné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6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7" w:history="1">
            <w:r w:rsidR="00A141D5" w:rsidRPr="00661106">
              <w:rPr>
                <w:rStyle w:val="Lienhypertexte"/>
                <w:noProof/>
              </w:rPr>
              <w:t>Environnement de développement intégré (IDE)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7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8" w:history="1">
            <w:r w:rsidR="00A141D5" w:rsidRPr="00661106">
              <w:rPr>
                <w:rStyle w:val="Lienhypertexte"/>
                <w:noProof/>
              </w:rPr>
              <w:t>Suivit de vers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8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9" w:history="1">
            <w:r w:rsidR="00A141D5" w:rsidRPr="00661106">
              <w:rPr>
                <w:rStyle w:val="Lienhypertexte"/>
                <w:noProof/>
              </w:rPr>
              <w:t>Modèle de donné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9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0" w:history="1">
            <w:r w:rsidR="00A141D5" w:rsidRPr="00661106">
              <w:rPr>
                <w:rStyle w:val="Lienhypertexte"/>
                <w:noProof/>
              </w:rPr>
              <w:t>Arborescence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0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6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1" w:history="1">
            <w:r w:rsidR="00A141D5" w:rsidRPr="00661106">
              <w:rPr>
                <w:rStyle w:val="Lienhypertexte"/>
                <w:noProof/>
              </w:rPr>
              <w:t>Modèle de donné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1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2" w:history="1">
            <w:r w:rsidR="00A141D5" w:rsidRPr="00661106">
              <w:rPr>
                <w:rStyle w:val="Lienhypertexte"/>
                <w:noProof/>
              </w:rPr>
              <w:t>Entité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3" w:history="1">
            <w:r w:rsidR="00A141D5" w:rsidRPr="00661106">
              <w:rPr>
                <w:rStyle w:val="Lienhypertexte"/>
                <w:noProof/>
              </w:rPr>
              <w:t>Domain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3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9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4" w:history="1">
            <w:r w:rsidR="00A141D5" w:rsidRPr="00661106">
              <w:rPr>
                <w:rStyle w:val="Lienhypertexte"/>
                <w:noProof/>
              </w:rPr>
              <w:t>Format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4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0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5" w:history="1">
            <w:r w:rsidR="00A141D5" w:rsidRPr="00661106">
              <w:rPr>
                <w:rStyle w:val="Lienhypertexte"/>
                <w:noProof/>
              </w:rPr>
              <w:t>Relation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5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1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6" w:history="1">
            <w:r w:rsidR="00A141D5" w:rsidRPr="00661106">
              <w:rPr>
                <w:rStyle w:val="Lienhypertexte"/>
                <w:noProof/>
              </w:rPr>
              <w:t>Contraint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6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1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7" w:history="1">
            <w:r w:rsidR="00A141D5" w:rsidRPr="00661106">
              <w:rPr>
                <w:rStyle w:val="Lienhypertexte"/>
                <w:noProof/>
              </w:rPr>
              <w:t>Operations système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7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8" w:history="1">
            <w:r w:rsidR="00A141D5" w:rsidRPr="00661106">
              <w:rPr>
                <w:rStyle w:val="Lienhypertexte"/>
                <w:noProof/>
              </w:rPr>
              <w:t>Acteur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8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9" w:history="1">
            <w:r w:rsidR="00A141D5" w:rsidRPr="00661106">
              <w:rPr>
                <w:rStyle w:val="Lienhypertexte"/>
                <w:noProof/>
              </w:rPr>
              <w:t>Visi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9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0" w:history="1">
            <w:r w:rsidR="00A141D5" w:rsidRPr="00661106">
              <w:rPr>
                <w:rStyle w:val="Lienhypertexte"/>
                <w:noProof/>
              </w:rPr>
              <w:t>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0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1" w:history="1">
            <w:r w:rsidR="00A141D5" w:rsidRPr="00661106">
              <w:rPr>
                <w:rStyle w:val="Lienhypertexte"/>
                <w:rFonts w:eastAsia="Times New Roman"/>
                <w:noProof/>
              </w:rPr>
              <w:t>Administr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1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2" w:history="1">
            <w:r w:rsidR="00A141D5" w:rsidRPr="00661106">
              <w:rPr>
                <w:rStyle w:val="Lienhypertexte"/>
                <w:noProof/>
              </w:rPr>
              <w:t>Système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3" w:history="1">
            <w:r w:rsidR="00A141D5" w:rsidRPr="00661106">
              <w:rPr>
                <w:rStyle w:val="Lienhypertexte"/>
                <w:noProof/>
              </w:rPr>
              <w:t>Résultats d’opérat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3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3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4" w:history="1">
            <w:r w:rsidR="00A141D5" w:rsidRPr="00661106">
              <w:rPr>
                <w:rStyle w:val="Lienhypertexte"/>
                <w:noProof/>
              </w:rPr>
              <w:t>Détail des cod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4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3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5" w:history="1">
            <w:r w:rsidR="00A141D5" w:rsidRPr="00661106">
              <w:rPr>
                <w:rStyle w:val="Lienhypertexte"/>
                <w:noProof/>
              </w:rPr>
              <w:t>Cas d’utilisat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5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4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6" w:history="1">
            <w:r w:rsidR="00A141D5" w:rsidRPr="00661106">
              <w:rPr>
                <w:rStyle w:val="Lienhypertexte"/>
                <w:noProof/>
              </w:rPr>
              <w:t>Crée un 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6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7" w:history="1">
            <w:r w:rsidR="00A141D5" w:rsidRPr="00661106">
              <w:rPr>
                <w:rStyle w:val="Lienhypertexte"/>
                <w:noProof/>
              </w:rPr>
              <w:t>Inscrit un 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7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6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8" w:history="1">
            <w:r w:rsidR="00A141D5" w:rsidRPr="00661106">
              <w:rPr>
                <w:rStyle w:val="Lienhypertexte"/>
                <w:noProof/>
              </w:rPr>
              <w:t>Active un 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8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9" w:history="1">
            <w:r w:rsidR="00A141D5" w:rsidRPr="00661106">
              <w:rPr>
                <w:rStyle w:val="Lienhypertexte"/>
                <w:noProof/>
              </w:rPr>
              <w:t>Supprime un 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9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8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0" w:history="1">
            <w:r w:rsidR="00A141D5" w:rsidRPr="00661106">
              <w:rPr>
                <w:rStyle w:val="Lienhypertexte"/>
                <w:noProof/>
              </w:rPr>
              <w:t>Connexion (session existante)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0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9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1" w:history="1">
            <w:r w:rsidR="00A141D5" w:rsidRPr="00661106">
              <w:rPr>
                <w:rStyle w:val="Lienhypertexte"/>
                <w:noProof/>
              </w:rPr>
              <w:t>Connexion (nouvelle session)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1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0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2" w:history="1">
            <w:r w:rsidR="00A141D5" w:rsidRPr="00661106">
              <w:rPr>
                <w:rStyle w:val="Lienhypertexte"/>
                <w:noProof/>
              </w:rPr>
              <w:t>Actualise l’état d’une connex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1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3" w:history="1">
            <w:r w:rsidR="00A141D5" w:rsidRPr="00661106">
              <w:rPr>
                <w:rStyle w:val="Lienhypertexte"/>
                <w:noProof/>
              </w:rPr>
              <w:t>Déconnex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3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4" w:history="1">
            <w:r w:rsidR="00A141D5" w:rsidRPr="00661106">
              <w:rPr>
                <w:rStyle w:val="Lienhypertexte"/>
                <w:noProof/>
              </w:rPr>
              <w:t>Déconnecte un 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4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3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5" w:history="1">
            <w:r w:rsidR="00A141D5" w:rsidRPr="00661106">
              <w:rPr>
                <w:rStyle w:val="Lienhypertexte"/>
                <w:noProof/>
              </w:rPr>
              <w:t>Déconnecte tous les utilisateur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5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4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6" w:history="1">
            <w:r w:rsidR="00A141D5" w:rsidRPr="00661106">
              <w:rPr>
                <w:rStyle w:val="Lienhypertexte"/>
                <w:noProof/>
              </w:rPr>
              <w:t>Obtient un mot-de-passe perdu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6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7" w:history="1">
            <w:r w:rsidR="00A141D5" w:rsidRPr="00661106">
              <w:rPr>
                <w:rStyle w:val="Lienhypertexte"/>
                <w:noProof/>
              </w:rPr>
              <w:t>Renseigne une identité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7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6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8" w:history="1">
            <w:r w:rsidR="00A141D5" w:rsidRPr="00661106">
              <w:rPr>
                <w:rStyle w:val="Lienhypertexte"/>
                <w:noProof/>
              </w:rPr>
              <w:t>Développement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8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9" w:history="1">
            <w:r w:rsidR="00A141D5" w:rsidRPr="00661106">
              <w:rPr>
                <w:rStyle w:val="Lienhypertexte"/>
                <w:noProof/>
              </w:rPr>
              <w:t>Point d’entrée de l’applicat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9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0" w:history="1">
            <w:r w:rsidR="00A141D5" w:rsidRPr="00661106">
              <w:rPr>
                <w:rStyle w:val="Lienhypertexte"/>
                <w:noProof/>
              </w:rPr>
              <w:t>Modèle MVC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60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1" w:history="1">
            <w:r w:rsidR="00A141D5" w:rsidRPr="00661106">
              <w:rPr>
                <w:rStyle w:val="Lienhypertexte"/>
                <w:noProof/>
              </w:rPr>
              <w:t>API Référenc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61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2" w:history="1">
            <w:r w:rsidR="00A141D5" w:rsidRPr="00661106">
              <w:rPr>
                <w:rStyle w:val="Lienhypertexte"/>
                <w:noProof/>
              </w:rPr>
              <w:t>Modèle objet et Classes Manager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6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2F13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3" w:history="1">
            <w:r w:rsidR="00A141D5" w:rsidRPr="00661106">
              <w:rPr>
                <w:rStyle w:val="Lienhypertexte"/>
                <w:noProof/>
              </w:rPr>
              <w:t>Cooki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63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471822"/>
      <w:r>
        <w:lastRenderedPageBreak/>
        <w:t>Introduction</w:t>
      </w:r>
      <w:bookmarkEnd w:id="0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</w:t>
      </w:r>
      <w:r w:rsidR="00C82199">
        <w:t xml:space="preserve">connexion </w:t>
      </w:r>
      <w:r w:rsidR="00C82199">
        <w:t xml:space="preserve">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 xml:space="preserve">Gestion des informations </w:t>
      </w:r>
      <w:r>
        <w:t>de location</w:t>
      </w:r>
      <w:r>
        <w:t xml:space="preserve">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471823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471824"/>
      <w:r w:rsidR="005E12FB">
        <w:lastRenderedPageBreak/>
        <w:t>Environnement</w:t>
      </w:r>
      <w:bookmarkEnd w:id="2"/>
      <w:r w:rsidR="00D44EEE">
        <w:t xml:space="preserve"> </w:t>
      </w:r>
    </w:p>
    <w:p w:rsidR="00E16E05" w:rsidRDefault="00E16E05" w:rsidP="00D44EEE">
      <w:pPr>
        <w:pStyle w:val="Titre2"/>
      </w:pPr>
      <w:bookmarkStart w:id="3" w:name="_Toc347471825"/>
      <w:r>
        <w:t>Webframework</w:t>
      </w:r>
      <w:bookmarkEnd w:id="3"/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BD6B20" w:rsidRDefault="00BD6B20" w:rsidP="00D44EEE">
      <w:pPr>
        <w:pStyle w:val="Titre2"/>
      </w:pPr>
      <w:bookmarkStart w:id="4" w:name="_Toc347471826"/>
      <w:r>
        <w:t>Base de données</w:t>
      </w:r>
      <w:bookmarkEnd w:id="4"/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D44EEE">
      <w:pPr>
        <w:pStyle w:val="Titre2"/>
      </w:pPr>
      <w:bookmarkStart w:id="5" w:name="_Toc347471827"/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  <w:bookmarkEnd w:id="5"/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D44EEE">
      <w:pPr>
        <w:pStyle w:val="Titre2"/>
      </w:pPr>
      <w:bookmarkStart w:id="6" w:name="_Toc347471828"/>
      <w:r>
        <w:t>Suivit de version</w:t>
      </w:r>
      <w:bookmarkEnd w:id="6"/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346EBA">
      <w:pPr>
        <w:pStyle w:val="Titre2"/>
      </w:pPr>
      <w:bookmarkStart w:id="7" w:name="_Toc347471829"/>
      <w:r>
        <w:t>Modèle de données</w:t>
      </w:r>
      <w:bookmarkEnd w:id="7"/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8" w:name="_Toc347471830"/>
      <w:r>
        <w:lastRenderedPageBreak/>
        <w:t>Arborescence</w:t>
      </w:r>
      <w:bookmarkEnd w:id="8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9" w:name="_Toc347471831"/>
      <w:r>
        <w:lastRenderedPageBreak/>
        <w:t>Modèle de données</w:t>
      </w:r>
      <w:bookmarkEnd w:id="9"/>
    </w:p>
    <w:p w:rsidR="00D20A87" w:rsidRDefault="00D20A87" w:rsidP="00D20A87">
      <w:bookmarkStart w:id="10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11" w:name="_Toc347471832"/>
      <w:r>
        <w:t>Entités</w:t>
      </w:r>
      <w:bookmarkEnd w:id="10"/>
      <w:bookmarkEnd w:id="11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12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12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13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13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752B32" w:rsidP="008A0109">
      <w:pPr>
        <w:pStyle w:val="Sous-titre"/>
      </w:pPr>
      <w:bookmarkStart w:id="14" w:name="_Toc334797616"/>
      <w:r>
        <w:t>USER_</w:t>
      </w:r>
      <w:r w:rsidR="00D20A87">
        <w:t>CONNECTION</w:t>
      </w:r>
      <w:bookmarkEnd w:id="14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A65CA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A6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A6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A6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5" w:name="_Toc334797617"/>
      <w:r>
        <w:t>USER_</w:t>
      </w:r>
      <w:r w:rsidR="00D20A87">
        <w:t>IDENTITY</w:t>
      </w:r>
      <w:bookmarkEnd w:id="15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6" w:name="_Toc334797618"/>
      <w:r>
        <w:t>USER_</w:t>
      </w:r>
      <w:r w:rsidR="00D20A87">
        <w:t>ADDRESS</w:t>
      </w:r>
      <w:bookmarkEnd w:id="16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7" w:name="_Toc334797619"/>
      <w:bookmarkStart w:id="18" w:name="_Toc347471833"/>
      <w:r>
        <w:lastRenderedPageBreak/>
        <w:t>Domaines</w:t>
      </w:r>
      <w:bookmarkEnd w:id="17"/>
      <w:bookmarkEnd w:id="18"/>
    </w:p>
    <w:p w:rsidR="00D20A87" w:rsidRDefault="00D20A87" w:rsidP="008A0109">
      <w:pPr>
        <w:pStyle w:val="Sous-titre"/>
      </w:pPr>
      <w:bookmarkStart w:id="19" w:name="_Toc334797620"/>
      <w:r>
        <w:t>STREET_PREFIX</w:t>
      </w:r>
      <w:bookmarkEnd w:id="19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20" w:name="_Toc334797621"/>
      <w:r>
        <w:t>SEX</w:t>
      </w:r>
      <w:bookmarkEnd w:id="20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21" w:name="_Toc347471834"/>
      <w:r>
        <w:lastRenderedPageBreak/>
        <w:t>Formats</w:t>
      </w:r>
      <w:bookmarkEnd w:id="21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22" w:name="_Toc334797622"/>
      <w:bookmarkStart w:id="23" w:name="_Toc347471835"/>
      <w:r>
        <w:lastRenderedPageBreak/>
        <w:t>Relations</w:t>
      </w:r>
      <w:bookmarkEnd w:id="22"/>
      <w:bookmarkEnd w:id="23"/>
      <w:r w:rsidRPr="00DA7357">
        <w:t xml:space="preserve"> 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CONNECTION : SESSION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IDENTITY: 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CC11C3">
        <w:rPr>
          <w:rStyle w:val="lev"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24" w:name="_Toc334797611"/>
      <w:bookmarkStart w:id="25" w:name="_Toc347471836"/>
      <w:r>
        <w:t>Contraintes</w:t>
      </w:r>
      <w:bookmarkEnd w:id="24"/>
      <w:bookmarkEnd w:id="25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 w:rsidRPr="00CC11C3">
        <w:rPr>
          <w:rStyle w:val="lev"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CC11C3">
        <w:rPr>
          <w:rStyle w:val="lev"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CC11C3">
        <w:rPr>
          <w:rStyle w:val="Accentuation"/>
        </w:rPr>
        <w:t>USER_</w:t>
      </w:r>
      <w:r w:rsidR="00CC11C3" w:rsidRPr="00CC11C3">
        <w:rPr>
          <w:rStyle w:val="Accentuation"/>
        </w:rPr>
        <w:t>ACCOUNT_</w:t>
      </w:r>
      <w:r w:rsidRPr="00CC11C3">
        <w:rPr>
          <w:rStyle w:val="Accentuation"/>
        </w:rPr>
        <w:t>ID</w:t>
      </w:r>
      <w:r w:rsidRPr="007269EF">
        <w:rPr>
          <w:i/>
        </w:rPr>
        <w:t xml:space="preserve"> </w:t>
      </w:r>
      <w:r w:rsidR="00CC11C3">
        <w:rPr>
          <w:i/>
        </w:rPr>
        <w:t xml:space="preserve">et </w:t>
      </w:r>
      <w:r w:rsidR="00CC11C3" w:rsidRPr="00CC11C3">
        <w:rPr>
          <w:rStyle w:val="Accentuation"/>
        </w:rPr>
        <w:t>USER_CLIENT_IP</w:t>
      </w:r>
      <w:r w:rsidR="00CC11C3">
        <w:rPr>
          <w:i/>
        </w:rPr>
        <w:t xml:space="preserve"> </w:t>
      </w:r>
      <w:r w:rsidRPr="007269EF">
        <w:rPr>
          <w:i/>
        </w:rPr>
        <w:t xml:space="preserve">dans la table </w:t>
      </w:r>
      <w:r w:rsidRPr="00CC11C3">
        <w:rPr>
          <w:rStyle w:val="Accentuation"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 w:rsidRPr="00CC11C3">
        <w:rPr>
          <w:rStyle w:val="Accentuation"/>
        </w:rPr>
        <w:t>LINK_PATH</w:t>
      </w:r>
      <w:r>
        <w:t xml:space="preserve"> dans la table </w:t>
      </w:r>
      <w:r w:rsidRPr="00CC11C3">
        <w:rPr>
          <w:rStyle w:val="Accentuation"/>
        </w:rPr>
        <w:t>CONNECTION</w:t>
      </w:r>
      <w:r>
        <w:rPr>
          <w:b/>
        </w:rPr>
        <w:t>).</w:t>
      </w:r>
    </w:p>
    <w:p w:rsidR="00D20A87" w:rsidRPr="00C23D85" w:rsidRDefault="0053281D" w:rsidP="000F66C0">
      <w:pPr>
        <w:pStyle w:val="Citation"/>
        <w:ind w:left="708"/>
      </w:pPr>
      <w:r>
        <w:t xml:space="preserve">Note : </w:t>
      </w:r>
      <w:r w:rsidR="00D20A87" w:rsidRPr="00C23D85">
        <w:t xml:space="preserve">Si </w:t>
      </w:r>
      <w:r w:rsidR="00D20A87">
        <w:t xml:space="preserve">un lien </w:t>
      </w:r>
      <w:r w:rsidR="00CC11C3">
        <w:t>est</w:t>
      </w:r>
      <w:r w:rsidR="00D20A87">
        <w:t xml:space="preserve"> partagé entre plusieurs </w:t>
      </w:r>
      <w:r w:rsidR="00D20A87" w:rsidRPr="00C23D85">
        <w:t>connexion</w:t>
      </w:r>
      <w:r w:rsidR="00D20A87">
        <w:t>s, une connexion</w:t>
      </w:r>
      <w:r w:rsidR="00D20A87" w:rsidRPr="00C23D85">
        <w:t xml:space="preserve"> fermée</w:t>
      </w:r>
      <w:r w:rsidR="00D20A87">
        <w:t xml:space="preserve"> (supprimée) pourrait continuer à utiliser ce lien</w:t>
      </w:r>
      <w:r w:rsidR="00D20A87" w:rsidRPr="00C23D85">
        <w:t>.</w:t>
      </w:r>
    </w:p>
    <w:p w:rsidR="00D20A87" w:rsidRDefault="00D20A87" w:rsidP="00D20A87">
      <w:pPr>
        <w:pStyle w:val="Titre1"/>
      </w:pPr>
      <w:r>
        <w:br w:type="page"/>
      </w:r>
      <w:bookmarkStart w:id="26" w:name="_Toc347471837"/>
      <w:bookmarkStart w:id="27" w:name="_Toc334797623"/>
      <w:r>
        <w:lastRenderedPageBreak/>
        <w:t>Operations système</w:t>
      </w:r>
      <w:bookmarkEnd w:id="26"/>
    </w:p>
    <w:p w:rsidR="00D20A87" w:rsidRDefault="00D20A87" w:rsidP="00D20A87">
      <w:bookmarkStart w:id="28" w:name="_Toc334797624"/>
      <w:bookmarkEnd w:id="27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29" w:name="_Toc347471838"/>
      <w:r>
        <w:t>Acteurs</w:t>
      </w:r>
      <w:bookmarkEnd w:id="28"/>
      <w:bookmarkEnd w:id="29"/>
      <w:r>
        <w:t xml:space="preserve"> </w:t>
      </w:r>
    </w:p>
    <w:p w:rsidR="00D20A87" w:rsidRPr="006C0CD5" w:rsidRDefault="00D20A87" w:rsidP="00D20A87">
      <w:pPr>
        <w:pStyle w:val="Titre3"/>
      </w:pPr>
      <w:bookmarkStart w:id="30" w:name="_Toc331179150"/>
      <w:bookmarkStart w:id="31" w:name="_Toc334797625"/>
      <w:bookmarkStart w:id="32" w:name="_Toc347471839"/>
      <w:r w:rsidRPr="006C0CD5">
        <w:t>Visiteur</w:t>
      </w:r>
      <w:bookmarkEnd w:id="30"/>
      <w:bookmarkEnd w:id="31"/>
      <w:bookmarkEnd w:id="32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33" w:name="_Toc334797626"/>
      <w:bookmarkStart w:id="34" w:name="_Toc347471840"/>
      <w:r>
        <w:t>Utilisateur</w:t>
      </w:r>
      <w:bookmarkEnd w:id="33"/>
      <w:bookmarkEnd w:id="34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35" w:name="_Toc334797627"/>
      <w:bookmarkStart w:id="36" w:name="_Toc347471841"/>
      <w:r>
        <w:rPr>
          <w:rFonts w:eastAsia="Times New Roman"/>
        </w:rPr>
        <w:t>Administrateur</w:t>
      </w:r>
      <w:bookmarkEnd w:id="35"/>
      <w:bookmarkEnd w:id="36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7" w:name="_Toc334797628"/>
    </w:p>
    <w:p w:rsidR="00D20A87" w:rsidRDefault="00D20A87" w:rsidP="006A51F7">
      <w:pPr>
        <w:pStyle w:val="Titre2"/>
      </w:pPr>
      <w:bookmarkStart w:id="38" w:name="_Toc347471842"/>
      <w:r>
        <w:t>Système</w:t>
      </w:r>
      <w:bookmarkEnd w:id="37"/>
      <w:bookmarkEnd w:id="38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39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40" w:name="_Toc347471843"/>
      <w:r>
        <w:lastRenderedPageBreak/>
        <w:t>Résultats d’opération</w:t>
      </w:r>
      <w:bookmarkEnd w:id="40"/>
    </w:p>
    <w:p w:rsidR="00D20A87" w:rsidRDefault="00D20A87" w:rsidP="00D20A87">
      <w:r>
        <w:t xml:space="preserve">Les résultats d’opération sont basés sur le modèle du projet </w:t>
      </w:r>
      <w:proofErr w:type="spellStart"/>
      <w:r w:rsidRPr="00511C39">
        <w:rPr>
          <w:b/>
        </w:rPr>
        <w:t>WebframeWork</w:t>
      </w:r>
      <w:proofErr w:type="spellEnd"/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41" w:name="_Toc347471844"/>
      <w:r w:rsidRPr="00511C39">
        <w:t xml:space="preserve">Détail </w:t>
      </w:r>
      <w:r>
        <w:t>des codes</w:t>
      </w:r>
      <w:bookmarkEnd w:id="41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>L’Utilisateur est c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L’Utilisateur </w:t>
      </w:r>
      <w:r w:rsidR="0066178D" w:rsidRPr="00322411">
        <w:rPr>
          <w:sz w:val="18"/>
        </w:rPr>
        <w:t>est</w:t>
      </w:r>
      <w:r w:rsidRPr="00322411">
        <w:rPr>
          <w:sz w:val="18"/>
        </w:rPr>
        <w:t xml:space="preserve">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Pr="00322411">
        <w:rPr>
          <w:sz w:val="18"/>
        </w:rPr>
        <w:t>L’Utilisateur est</w:t>
      </w:r>
      <w:r>
        <w:rPr>
          <w:sz w:val="18"/>
        </w:rPr>
        <w:t xml:space="preserve"> inscrit</w:t>
      </w:r>
      <w:r w:rsidR="00EA1788" w:rsidRPr="00EA1788">
        <w:rPr>
          <w:sz w:val="18"/>
        </w:rPr>
        <w:t xml:space="preserve"> 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L’Utilisateur est déconnecté</w:t>
      </w:r>
    </w:p>
    <w:p w:rsidR="00834E86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NOT_</w:t>
      </w:r>
      <w:r w:rsidRPr="00EA1788">
        <w:rPr>
          <w:sz w:val="18"/>
        </w:rPr>
        <w:t>EXISTS</w:t>
      </w:r>
      <w:r w:rsidRPr="00F625EA">
        <w:rPr>
          <w:sz w:val="18"/>
        </w:rPr>
        <w:tab/>
      </w:r>
      <w:r>
        <w:rPr>
          <w:sz w:val="18"/>
        </w:rPr>
        <w:t>La connex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IP_REFUSED</w:t>
      </w:r>
      <w:r w:rsidRPr="00F625EA">
        <w:rPr>
          <w:sz w:val="18"/>
        </w:rPr>
        <w:tab/>
      </w:r>
      <w:r>
        <w:rPr>
          <w:sz w:val="18"/>
        </w:rPr>
        <w:t>L’Adresse IP ne correspond pas</w:t>
      </w:r>
    </w:p>
    <w:p w:rsidR="00F625EA" w:rsidRPr="00F625EA" w:rsidRDefault="00F625EA" w:rsidP="00F625EA">
      <w:pPr>
        <w:pStyle w:val="Sansinterligne"/>
        <w:rPr>
          <w:sz w:val="18"/>
        </w:rPr>
      </w:pP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D20A87" w:rsidRPr="00EA1788" w:rsidRDefault="00D20A87" w:rsidP="00322411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A1788">
        <w:br w:type="page"/>
      </w:r>
    </w:p>
    <w:p w:rsidR="00D20A87" w:rsidRDefault="00D20A87" w:rsidP="00D20A87">
      <w:pPr>
        <w:pStyle w:val="Titre2"/>
      </w:pPr>
      <w:bookmarkStart w:id="42" w:name="_Toc347471845"/>
      <w:r>
        <w:lastRenderedPageBreak/>
        <w:t>Cas d’utilisation</w:t>
      </w:r>
      <w:bookmarkStart w:id="43" w:name="_Toc334797630"/>
      <w:bookmarkEnd w:id="39"/>
      <w:bookmarkEnd w:id="42"/>
    </w:p>
    <w:bookmarkEnd w:id="43"/>
    <w:p w:rsidR="00507424" w:rsidRDefault="00507424" w:rsidP="00507424">
      <w:r>
        <w:t>Les cas d’utilisations ou use cases, liste les procé</w:t>
      </w:r>
      <w:bookmarkStart w:id="44" w:name="_GoBack"/>
      <w:bookmarkEnd w:id="44"/>
      <w:r>
        <w:t>dures et leurs interactions avec le système.</w:t>
      </w:r>
    </w:p>
    <w:p w:rsidR="00507424" w:rsidRDefault="00507424" w:rsidP="00507424">
      <w:r>
        <w:t xml:space="preserve">Une procédure doit toujours être </w:t>
      </w:r>
      <w:r w:rsidR="00AC0386">
        <w:t>terminée pour être validée. Dans le cas contraire et pour maintenir un système cohérant, aucunes des actions précédentes ne doit être conservé.</w:t>
      </w:r>
    </w:p>
    <w:p w:rsidR="00E92D81" w:rsidRPr="0076618B" w:rsidRDefault="004A6772" w:rsidP="00E92D81">
      <w:pPr>
        <w:pStyle w:val="Sous-titre"/>
      </w:pPr>
      <w:r w:rsidRPr="0076618B">
        <w:t>Implémentation</w:t>
      </w:r>
    </w:p>
    <w:p w:rsidR="00E92D81" w:rsidRPr="00155AF4" w:rsidRDefault="00E92D81" w:rsidP="00E92D81">
      <w:pPr>
        <w:rPr>
          <w:u w:val="single"/>
        </w:rPr>
      </w:pPr>
      <w:r w:rsidRPr="00155AF4">
        <w:rPr>
          <w:u w:val="single"/>
        </w:rPr>
        <w:t>Liste et statut de l’implémentation des cas d’utilisation</w:t>
      </w:r>
      <w:r w:rsidR="00336D2C" w:rsidRPr="00155AF4">
        <w:rPr>
          <w:u w:val="single"/>
        </w:rPr>
        <w:t> :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 xml:space="preserve">user_create_account </w:t>
      </w:r>
      <w:r w:rsidRPr="00A423E6">
        <w:rPr>
          <w:lang w:val="en-US"/>
        </w:rPr>
        <w:tab/>
      </w:r>
      <w:r w:rsidRPr="00A423E6">
        <w:rPr>
          <w:color w:val="0070C0"/>
          <w:lang w:val="en-US"/>
        </w:rPr>
        <w:t>OK</w:t>
      </w:r>
      <w:r w:rsidR="00CA5D5D" w:rsidRPr="00A423E6">
        <w:rPr>
          <w:color w:val="0070C0"/>
          <w:lang w:val="en-US"/>
        </w:rPr>
        <w:tab/>
      </w:r>
      <w:r w:rsidR="00CA5D5D" w:rsidRPr="00A423E6">
        <w:t>Administr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 xml:space="preserve">user_register_account </w:t>
      </w:r>
      <w:r w:rsidRPr="00A423E6">
        <w:rPr>
          <w:lang w:val="en-US"/>
        </w:rPr>
        <w:tab/>
      </w:r>
      <w:r w:rsidRPr="00A423E6">
        <w:rPr>
          <w:color w:val="0070C0"/>
          <w:lang w:val="en-US"/>
        </w:rPr>
        <w:t>OK</w:t>
      </w:r>
      <w:r w:rsidR="00CA5D5D" w:rsidRPr="00A423E6">
        <w:rPr>
          <w:color w:val="0070C0"/>
          <w:lang w:val="en-US"/>
        </w:rPr>
        <w:tab/>
      </w:r>
      <w:r w:rsidR="00CA5D5D" w:rsidRPr="00A423E6">
        <w:t>Visi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 xml:space="preserve">user_activate_account </w:t>
      </w:r>
      <w:r w:rsidRPr="00A423E6">
        <w:rPr>
          <w:lang w:val="en-US"/>
        </w:rPr>
        <w:tab/>
      </w:r>
      <w:r w:rsidRPr="00A423E6">
        <w:rPr>
          <w:color w:val="0070C0"/>
          <w:lang w:val="en-US"/>
        </w:rPr>
        <w:t>OK</w:t>
      </w:r>
      <w:r w:rsidR="00CA5D5D" w:rsidRPr="00A423E6">
        <w:rPr>
          <w:color w:val="0070C0"/>
          <w:lang w:val="en-US"/>
        </w:rPr>
        <w:tab/>
      </w:r>
      <w:r w:rsidR="00CA5D5D" w:rsidRPr="00A423E6">
        <w:t>Visi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delete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Administr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connect_to_session</w:t>
      </w:r>
      <w:r w:rsidRPr="00A423E6"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Utilis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connect_to_client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Utilis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</w:rPr>
      </w:pPr>
      <w:r w:rsidRPr="00A423E6">
        <w:t>user_check_connection</w:t>
      </w:r>
      <w:r w:rsidRPr="00A423E6">
        <w:tab/>
      </w:r>
      <w:r w:rsidRPr="00A423E6">
        <w:rPr>
          <w:color w:val="FF0000"/>
        </w:rPr>
        <w:t>KO</w:t>
      </w:r>
      <w:r w:rsidRPr="00A423E6">
        <w:t xml:space="preserve"> </w:t>
      </w:r>
      <w:r w:rsidR="00CA5D5D" w:rsidRPr="00A423E6">
        <w:tab/>
      </w:r>
      <w:r w:rsidR="00CA5D5D" w:rsidRPr="00A423E6">
        <w:t>Utilisateur</w:t>
      </w:r>
      <w:r w:rsidRPr="00A423E6">
        <w:t xml:space="preserve"> 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disconnect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Utilisateur</w:t>
      </w:r>
    </w:p>
    <w:p w:rsidR="00CA5D5D" w:rsidRPr="00A423E6" w:rsidRDefault="00CA5D5D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disconnect</w:t>
      </w:r>
      <w:r w:rsidRPr="00A423E6">
        <w:rPr>
          <w:lang w:val="en-US"/>
        </w:rPr>
        <w:t>_account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Pr="00A423E6">
        <w:rPr>
          <w:lang w:val="en-US"/>
        </w:rPr>
        <w:tab/>
      </w:r>
      <w:r w:rsidRPr="00A423E6">
        <w:t>Administr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disconnect_all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Administr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lost_pwd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Utilisateur</w:t>
      </w:r>
    </w:p>
    <w:p w:rsidR="002E4B31" w:rsidRPr="00E92D81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  <w:lang w:val="en-US"/>
        </w:rPr>
      </w:pPr>
      <w:r w:rsidRPr="00A423E6">
        <w:rPr>
          <w:lang w:val="en-US"/>
        </w:rPr>
        <w:t>user_identity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Utilisateur</w:t>
      </w:r>
      <w:r w:rsidR="00CA5D5D" w:rsidRPr="00E92D81">
        <w:rPr>
          <w:lang w:val="en-US"/>
        </w:rPr>
        <w:t xml:space="preserve"> </w:t>
      </w:r>
      <w:r w:rsidR="002E4B31" w:rsidRPr="00E92D81">
        <w:rPr>
          <w:lang w:val="en-US"/>
        </w:rPr>
        <w:br w:type="page"/>
      </w:r>
    </w:p>
    <w:p w:rsidR="001857A6" w:rsidRDefault="001857A6" w:rsidP="00D20A87">
      <w:pPr>
        <w:pStyle w:val="Titre3"/>
      </w:pPr>
      <w:bookmarkStart w:id="45" w:name="_Toc347471846"/>
      <w:r>
        <w:lastRenderedPageBreak/>
        <w:t>Crée un utilisateur</w:t>
      </w:r>
      <w:bookmarkEnd w:id="45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46" w:name="_Toc334797631"/>
      <w:r>
        <w:br w:type="page"/>
      </w:r>
      <w:bookmarkStart w:id="47" w:name="_Toc347471847"/>
      <w:r w:rsidR="00512837">
        <w:lastRenderedPageBreak/>
        <w:t>Inscrit un utilisateur</w:t>
      </w:r>
      <w:bookmarkEnd w:id="47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9918E7" w:rsidRPr="009918E7">
        <w:t>user_register_a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Default="00512837" w:rsidP="00752B32">
      <w:pPr>
        <w:pStyle w:val="Paragraphedeliste"/>
        <w:numPr>
          <w:ilvl w:val="0"/>
          <w:numId w:val="20"/>
        </w:numPr>
      </w:pPr>
      <w:r>
        <w:t>Vérifie si le nom d’utilisateur</w:t>
      </w:r>
      <w:r w:rsidR="001334B1">
        <w:t xml:space="preserve"> ou le mail</w:t>
      </w:r>
      <w:r>
        <w:t xml:space="preserve">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 w:rsidR="001334B1">
        <w:rPr>
          <w:rStyle w:val="Accentuation"/>
        </w:rPr>
        <w:t xml:space="preserve">, </w:t>
      </w:r>
      <w:r w:rsidR="001334B1" w:rsidRPr="00AC0386">
        <w:rPr>
          <w:rStyle w:val="Accentuation"/>
        </w:rPr>
        <w:t>USER_</w:t>
      </w:r>
      <w:r w:rsidR="001334B1">
        <w:rPr>
          <w:rStyle w:val="Accentuation"/>
        </w:rPr>
        <w:t>MAIL</w:t>
      </w:r>
      <w:r w:rsidR="001334B1" w:rsidRPr="00AC0386">
        <w:rPr>
          <w:rStyle w:val="Accentuation"/>
        </w:rPr>
        <w:t>_EXISTS</w:t>
      </w:r>
      <w:r>
        <w:t>)</w:t>
      </w:r>
    </w:p>
    <w:p w:rsidR="003D6F46" w:rsidRDefault="003D6F46" w:rsidP="00752B32">
      <w:pPr>
        <w:pStyle w:val="Paragraphedeliste"/>
        <w:numPr>
          <w:ilvl w:val="0"/>
          <w:numId w:val="20"/>
        </w:numPr>
      </w:pPr>
      <w:r>
        <w:t>Vérifie si l’adresse mail existe déjà</w:t>
      </w:r>
      <w:r w:rsidRPr="003D6F46">
        <w:t xml:space="preserve"> </w:t>
      </w:r>
      <w:r>
        <w:t xml:space="preserve">dans les </w:t>
      </w:r>
      <w:r w:rsidR="008D643A">
        <w:t xml:space="preserve">inscriptions </w:t>
      </w:r>
      <w:r>
        <w:t>(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</w:t>
      </w:r>
      <w:r>
        <w:rPr>
          <w:rStyle w:val="Accentuation"/>
        </w:rPr>
        <w:t>REGISTRED</w:t>
      </w:r>
      <w:r>
        <w:t>)</w:t>
      </w:r>
    </w:p>
    <w:p w:rsidR="003D6F46" w:rsidRDefault="003D6F46" w:rsidP="00752B32">
      <w:pPr>
        <w:pStyle w:val="Paragraphedeliste"/>
        <w:numPr>
          <w:ilvl w:val="0"/>
          <w:numId w:val="20"/>
        </w:numPr>
      </w:pPr>
      <w:r w:rsidRPr="00A41F98">
        <w:rPr>
          <w:rStyle w:val="Accentuation"/>
          <w:b w:val="0"/>
          <w:i w:val="0"/>
          <w:sz w:val="22"/>
        </w:rPr>
        <w:t>Génère le code d’activation</w:t>
      </w:r>
      <w:r>
        <w:t xml:space="preserve"> </w:t>
      </w:r>
    </w:p>
    <w:p w:rsidR="00512837" w:rsidRPr="003D6F46" w:rsidRDefault="00512837" w:rsidP="00752B32">
      <w:pPr>
        <w:pStyle w:val="Paragraphedeliste"/>
        <w:numPr>
          <w:ilvl w:val="0"/>
          <w:numId w:val="20"/>
        </w:numPr>
        <w:rPr>
          <w:b/>
          <w:i/>
        </w:rPr>
      </w:pPr>
      <w:r>
        <w:t xml:space="preserve">Insert une entrée dans la table </w:t>
      </w:r>
      <w:r w:rsidRPr="00AC0386">
        <w:rPr>
          <w:rStyle w:val="Accentuation"/>
        </w:rPr>
        <w:t>USER_</w:t>
      </w:r>
      <w:r w:rsidR="003D6F46">
        <w:rPr>
          <w:rStyle w:val="Accentuation"/>
        </w:rPr>
        <w:t>REGISTER</w:t>
      </w:r>
    </w:p>
    <w:p w:rsidR="002E4B31" w:rsidRPr="008D643A" w:rsidRDefault="00512837" w:rsidP="008D643A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8" w:name="_Toc334797635"/>
      <w:bookmarkEnd w:id="46"/>
      <w:r>
        <w:br w:type="page"/>
      </w:r>
    </w:p>
    <w:p w:rsidR="00DF0EB0" w:rsidRDefault="00DF0EB0" w:rsidP="00DF0EB0">
      <w:pPr>
        <w:pStyle w:val="Titre3"/>
      </w:pPr>
      <w:bookmarkStart w:id="49" w:name="_Toc347471848"/>
      <w:r w:rsidRPr="00861FA8">
        <w:lastRenderedPageBreak/>
        <w:t>Active un utilisateur</w:t>
      </w:r>
      <w:bookmarkEnd w:id="48"/>
      <w:bookmarkEnd w:id="49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r w:rsidR="005B4C2C" w:rsidRPr="005B4C2C">
        <w:t>user_activate_account</w:t>
      </w:r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bookmarkStart w:id="50" w:name="_Toc347471849"/>
      <w:r>
        <w:lastRenderedPageBreak/>
        <w:t>Supprime un utilisateur</w:t>
      </w:r>
      <w:bookmarkEnd w:id="50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187A35" w:rsidRPr="0076355B">
        <w:t>user</w:t>
      </w:r>
      <w:r w:rsidR="00E92D81" w:rsidRPr="0076355B">
        <w:t>_d</w:t>
      </w:r>
      <w:r w:rsidR="00187A35" w:rsidRPr="0076355B">
        <w:t>elete</w:t>
      </w:r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10740E" w:rsidRPr="004B49B6" w:rsidRDefault="004B49B6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Supprime </w:t>
      </w:r>
      <w:r w:rsidR="00361591">
        <w:t xml:space="preserve">l’entrée de la table </w:t>
      </w:r>
      <w:r w:rsidR="00361591" w:rsidRPr="00361591">
        <w:rPr>
          <w:rStyle w:val="Accentuation"/>
        </w:rPr>
        <w:t>USER_ACCOUNT</w:t>
      </w:r>
      <w:r w:rsidR="0010740E">
        <w:br w:type="page"/>
      </w:r>
    </w:p>
    <w:p w:rsidR="00D20A87" w:rsidRDefault="0076355B" w:rsidP="00FA25A3">
      <w:pPr>
        <w:pStyle w:val="Titre3"/>
      </w:pPr>
      <w:bookmarkStart w:id="51" w:name="_Toc347471850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51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52" w:name="_Toc347471851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52"/>
    </w:p>
    <w:p w:rsidR="00FA25A3" w:rsidRDefault="00FA25A3" w:rsidP="00FA25A3">
      <w:r>
        <w:t xml:space="preserve">Crée une connexion entre un compte utilisateur et une session </w:t>
      </w:r>
      <w:r w:rsidRPr="00FA25A3">
        <w:rPr>
          <w:b/>
        </w:rPr>
        <w:t>Client</w:t>
      </w:r>
      <w:r>
        <w:t>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r w:rsidRPr="0076355B">
        <w:t>user</w:t>
      </w:r>
      <w:r w:rsidR="00E92D81" w:rsidRPr="0076355B">
        <w:t>_c</w:t>
      </w:r>
      <w:r w:rsidRPr="0076355B">
        <w:t>onnect</w:t>
      </w:r>
      <w:r w:rsidR="00E92D81" w:rsidRPr="0076355B">
        <w:t>_t</w:t>
      </w:r>
      <w:r w:rsidRPr="0076355B">
        <w:t>o</w:t>
      </w:r>
      <w:r w:rsidR="00E92D81" w:rsidRPr="0076355B">
        <w:t>_c</w:t>
      </w:r>
      <w:r w:rsidRPr="0076355B">
        <w:t>lient</w:t>
      </w:r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850277" w:rsidRPr="00CC42E0" w:rsidRDefault="00850277" w:rsidP="0085027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>Temps de vie de la session (en seconde)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850277" w:rsidRDefault="00850277" w:rsidP="00850277">
      <w:pPr>
        <w:pStyle w:val="Sous-titre"/>
      </w:pPr>
      <w:r>
        <w:t>Sortie</w:t>
      </w:r>
    </w:p>
    <w:p w:rsidR="00850277" w:rsidRDefault="00850277" w:rsidP="0085027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50277" w:rsidRPr="001D4116" w:rsidRDefault="00850277" w:rsidP="001D4116">
      <w:pPr>
        <w:pStyle w:val="Paragraphedeliste"/>
        <w:numPr>
          <w:ilvl w:val="0"/>
          <w:numId w:val="17"/>
        </w:numPr>
      </w:pPr>
      <w:r w:rsidRPr="001D4116">
        <w:t>Identifier</w:t>
      </w:r>
      <w:r w:rsidRPr="001D4116">
        <w:tab/>
        <w:t>Identifiant de connexion</w:t>
      </w:r>
    </w:p>
    <w:p w:rsidR="00850277" w:rsidRPr="001D4116" w:rsidRDefault="00850277" w:rsidP="001D4116">
      <w:pPr>
        <w:pStyle w:val="Paragraphedeliste"/>
        <w:numPr>
          <w:ilvl w:val="0"/>
          <w:numId w:val="17"/>
        </w:numPr>
      </w:pPr>
      <w:r w:rsidRPr="001D4116">
        <w:t>Identifier</w:t>
      </w:r>
      <w:r w:rsidRPr="001D4116">
        <w:tab/>
        <w:t>Identifiant de sess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client portant le nom de cet utilisateur (</w:t>
      </w:r>
      <w:proofErr w:type="spellStart"/>
      <w:r>
        <w:rPr>
          <w:rStyle w:val="Accentuation"/>
        </w:rPr>
        <w:t>client</w:t>
      </w:r>
      <w:r w:rsidR="006E7856">
        <w:rPr>
          <w:rStyle w:val="Accentuation"/>
        </w:rPr>
        <w:t>_l</w:t>
      </w:r>
      <w:r>
        <w:rPr>
          <w:rStyle w:val="Accentuation"/>
        </w:rPr>
        <w:t>ink</w:t>
      </w:r>
      <w:r w:rsidR="006E7856">
        <w:rPr>
          <w:rStyle w:val="Accentuation"/>
        </w:rPr>
        <w:t>_d</w:t>
      </w:r>
      <w:r>
        <w:rPr>
          <w:rStyle w:val="Accentuation"/>
        </w:rPr>
        <w:t>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215095">
        <w:rPr>
          <w:rStyle w:val="Accentuation"/>
        </w:rPr>
        <w:t>user</w:t>
      </w:r>
      <w:r w:rsidR="003B6C07">
        <w:rPr>
          <w:rStyle w:val="Accentuation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r>
        <w:t xml:space="preserve">Définit l’identificateur de connexion dans le cookie </w:t>
      </w:r>
      <w:r w:rsidR="00C41929">
        <w:t>de navigateur</w:t>
      </w:r>
      <w:r>
        <w:t xml:space="preserve"> &lt;</w:t>
      </w:r>
      <w:r w:rsidRPr="00C65FF0">
        <w:rPr>
          <w:rStyle w:val="notationCar"/>
        </w:rPr>
        <w:t>wfw_user_cid</w:t>
      </w:r>
      <w:r>
        <w:t>&gt;</w:t>
      </w:r>
    </w:p>
    <w:p w:rsidR="00D20A87" w:rsidRDefault="00D20A87" w:rsidP="00D20A87">
      <w:pPr>
        <w:pStyle w:val="Titre3"/>
      </w:pPr>
      <w:r>
        <w:br w:type="page"/>
      </w:r>
      <w:bookmarkStart w:id="53" w:name="_Toc347471852"/>
      <w:r w:rsidR="00CA4596">
        <w:lastRenderedPageBreak/>
        <w:t xml:space="preserve">Maintient </w:t>
      </w:r>
      <w:r w:rsidR="00684BA7">
        <w:t>une</w:t>
      </w:r>
      <w:r w:rsidR="00684BA7" w:rsidRPr="00684BA7">
        <w:t xml:space="preserve"> connexion</w:t>
      </w:r>
      <w:bookmarkEnd w:id="53"/>
    </w:p>
    <w:p w:rsidR="004F3362" w:rsidRDefault="004F3362" w:rsidP="004F3362">
      <w:r>
        <w:t>Actualiser une connexion permet de signaler la présence d’un 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  <w:t>user</w:t>
      </w:r>
      <w:r w:rsidR="00E92D81" w:rsidRPr="0076355B">
        <w:t>_c</w:t>
      </w:r>
      <w:r w:rsidRPr="0076355B">
        <w:t>heck</w:t>
      </w:r>
      <w:r w:rsidR="00E92D81" w:rsidRPr="0076355B">
        <w:t>_c</w:t>
      </w:r>
      <w:r w:rsidRPr="0076355B">
        <w:t>onnection</w:t>
      </w:r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CA4596" w:rsidRDefault="00CA4596" w:rsidP="00CA4596">
      <w:pPr>
        <w:pStyle w:val="Sous-titre"/>
      </w:pPr>
      <w:r>
        <w:t>Entrée</w:t>
      </w:r>
    </w:p>
    <w:p w:rsidR="00CA4596" w:rsidRPr="00CC42E0" w:rsidRDefault="00CA4596" w:rsidP="00CA4596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A4596" w:rsidRDefault="00CA4596" w:rsidP="00CA4596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cateur de connexion</w:t>
      </w:r>
    </w:p>
    <w:p w:rsidR="00CA4596" w:rsidRDefault="00CA4596" w:rsidP="00CA4596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CA4596" w:rsidRDefault="00CA4596" w:rsidP="00CA4596">
      <w:pPr>
        <w:pStyle w:val="Sous-titre"/>
      </w:pPr>
      <w:r>
        <w:t>Sortie</w:t>
      </w:r>
    </w:p>
    <w:p w:rsidR="00CA4596" w:rsidRDefault="00CA4596" w:rsidP="00CA4596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A4596" w:rsidRDefault="00CA4596" w:rsidP="00CA4596">
      <w:pPr>
        <w:pStyle w:val="Paragraphedeliste"/>
        <w:numPr>
          <w:ilvl w:val="0"/>
          <w:numId w:val="17"/>
        </w:numPr>
      </w:pPr>
      <w:r>
        <w:t>Integer</w:t>
      </w:r>
      <w:r>
        <w:tab/>
      </w:r>
      <w:r>
        <w:tab/>
        <w:t>Temps de vie de la connexion (en seconde)</w:t>
      </w:r>
    </w:p>
    <w:p w:rsidR="00F625EA" w:rsidRPr="001D4116" w:rsidRDefault="00F625EA" w:rsidP="00CA4596">
      <w:pPr>
        <w:pStyle w:val="Paragraphedeliste"/>
        <w:numPr>
          <w:ilvl w:val="0"/>
          <w:numId w:val="17"/>
        </w:numPr>
      </w:pPr>
      <w:r>
        <w:t>FileName</w:t>
      </w:r>
      <w:r>
        <w:tab/>
        <w:t>Chemin d’accès au partage public</w:t>
      </w:r>
    </w:p>
    <w:p w:rsidR="00CA4596" w:rsidRDefault="00CA4596" w:rsidP="00CA4596">
      <w:pPr>
        <w:pStyle w:val="Sous-titre"/>
      </w:pPr>
      <w:r>
        <w:t>Procédure</w:t>
      </w:r>
    </w:p>
    <w:p w:rsidR="00CA4596" w:rsidRDefault="00CA4596" w:rsidP="00F625EA">
      <w:pPr>
        <w:pStyle w:val="Paragraphedeliste"/>
        <w:numPr>
          <w:ilvl w:val="0"/>
          <w:numId w:val="26"/>
        </w:numPr>
      </w:pPr>
      <w:r>
        <w:t xml:space="preserve">Vérifie </w:t>
      </w:r>
      <w:r w:rsidR="00C96A0D">
        <w:t>l’existence de la connexion</w:t>
      </w:r>
      <w:r>
        <w:t xml:space="preserve"> (</w:t>
      </w:r>
      <w:r w:rsidR="00F625EA" w:rsidRPr="00F625EA">
        <w:rPr>
          <w:rStyle w:val="Accentuation"/>
        </w:rPr>
        <w:t>USER_CONNECTION_NOT_EXISTS</w:t>
      </w:r>
      <w:r>
        <w:t>)</w:t>
      </w:r>
    </w:p>
    <w:p w:rsidR="00F625EA" w:rsidRDefault="00F625EA" w:rsidP="00CA4596">
      <w:pPr>
        <w:pStyle w:val="Paragraphedeliste"/>
        <w:numPr>
          <w:ilvl w:val="0"/>
          <w:numId w:val="26"/>
        </w:numPr>
      </w:pPr>
      <w:r>
        <w:t>Vérifie l’adresse IP (</w:t>
      </w:r>
      <w:r w:rsidRPr="00F625EA">
        <w:rPr>
          <w:rStyle w:val="Accentuation"/>
        </w:rPr>
        <w:t>USER_CONNECTION_IP_REFUSED</w:t>
      </w:r>
      <w:r>
        <w:rPr>
          <w:sz w:val="20"/>
          <w:szCs w:val="20"/>
        </w:rPr>
        <w:t>)</w:t>
      </w:r>
    </w:p>
    <w:p w:rsidR="00C96A0D" w:rsidRDefault="00C96A0D" w:rsidP="00CA4596">
      <w:pPr>
        <w:pStyle w:val="Paragraphedeliste"/>
        <w:numPr>
          <w:ilvl w:val="0"/>
          <w:numId w:val="26"/>
        </w:numPr>
      </w:pPr>
      <w:r>
        <w:t>Actualise la date d’expiration (date system + durée de vie)</w:t>
      </w:r>
      <w:r w:rsidRPr="00C96A0D">
        <w:t xml:space="preserve"> </w:t>
      </w:r>
      <w:r>
        <w:t xml:space="preserve">dans la table </w:t>
      </w:r>
      <w:r w:rsidRPr="00850277">
        <w:rPr>
          <w:rStyle w:val="Accentuation"/>
        </w:rPr>
        <w:t>USER_CONNECTION</w:t>
      </w:r>
    </w:p>
    <w:p w:rsidR="00CA4596" w:rsidRDefault="00C96A0D" w:rsidP="00CA4596">
      <w:pPr>
        <w:pStyle w:val="Paragraphedeliste"/>
        <w:numPr>
          <w:ilvl w:val="0"/>
          <w:numId w:val="26"/>
        </w:numPr>
      </w:pPr>
      <w:r>
        <w:t>Actualise la tâche fermeture automatique (</w:t>
      </w:r>
      <w:r>
        <w:rPr>
          <w:rStyle w:val="Accentuation"/>
        </w:rPr>
        <w:t>SYS_TASK_</w:t>
      </w:r>
      <w:r w:rsidR="00F625EA">
        <w:rPr>
          <w:rStyle w:val="Accentuation"/>
        </w:rPr>
        <w:t>UPDATE</w:t>
      </w:r>
      <w:r>
        <w:t>)</w:t>
      </w:r>
    </w:p>
    <w:p w:rsidR="002355B2" w:rsidRDefault="00D20A87" w:rsidP="002355B2">
      <w:pPr>
        <w:pStyle w:val="Titre3"/>
      </w:pPr>
      <w:r>
        <w:br w:type="page"/>
      </w:r>
      <w:bookmarkStart w:id="54" w:name="_Toc347471853"/>
      <w:bookmarkStart w:id="55" w:name="_Toc334797633"/>
      <w:r w:rsidR="002355B2">
        <w:lastRenderedPageBreak/>
        <w:t>Déconnexion</w:t>
      </w:r>
      <w:bookmarkEnd w:id="54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</w:t>
      </w:r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355B2" w:rsidRPr="00CC42E0" w:rsidRDefault="002355B2" w:rsidP="002355B2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>
        <w:t>Vérifie l’existence de la connexion (</w:t>
      </w:r>
      <w:r w:rsidRPr="00FC5949">
        <w:rPr>
          <w:rStyle w:val="Accentuation"/>
        </w:rPr>
        <w:t>USER_CONNECTION_NOT_EXISTS</w:t>
      </w:r>
      <w:r>
        <w:t>)</w:t>
      </w:r>
    </w:p>
    <w:p w:rsidR="00FC5949" w:rsidRDefault="00FC5949" w:rsidP="00FC5949">
      <w:pPr>
        <w:pStyle w:val="Paragraphedeliste"/>
        <w:numPr>
          <w:ilvl w:val="0"/>
          <w:numId w:val="23"/>
        </w:numPr>
      </w:pPr>
      <w:r>
        <w:t>Vérifie l’adresse IP cliente (</w:t>
      </w:r>
      <w:r w:rsidRPr="00FC5949">
        <w:rPr>
          <w:rStyle w:val="Accentuation"/>
        </w:rPr>
        <w:t>USER_</w:t>
      </w:r>
      <w:r>
        <w:rPr>
          <w:rStyle w:val="Accentuation"/>
        </w:rPr>
        <w:t>IP_REFUSED</w:t>
      </w:r>
      <w:r>
        <w:t>)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C5949">
        <w:rPr>
          <w:rStyle w:val="lev"/>
        </w:rPr>
        <w:t>user_disconnect_account</w:t>
      </w:r>
      <w:r>
        <w:rPr>
          <w:b/>
        </w:rPr>
        <w:t>]</w:t>
      </w:r>
    </w:p>
    <w:p w:rsidR="002355B2" w:rsidRDefault="002355B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AB21EC" w:rsidP="00D20A87">
      <w:pPr>
        <w:pStyle w:val="Titre3"/>
      </w:pPr>
      <w:bookmarkStart w:id="56" w:name="_Toc347471854"/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55"/>
      <w:bookmarkEnd w:id="56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r w:rsidR="00FC5949" w:rsidRPr="00FC5949">
        <w:t>user_disconnect_account</w:t>
      </w:r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535A37" w:rsidP="00535A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9B5399">
      <w:pPr>
        <w:pStyle w:val="Paragraphedeliste"/>
        <w:numPr>
          <w:ilvl w:val="0"/>
          <w:numId w:val="24"/>
        </w:numPr>
      </w:pPr>
      <w:r>
        <w:t>Vérifie que le nom d’utilisateur existe (</w:t>
      </w:r>
      <w:r w:rsidR="009B5399" w:rsidRPr="009B5399">
        <w:rPr>
          <w:rStyle w:val="Accentuation"/>
        </w:rPr>
        <w:t>USER_NOT_EXISTS</w:t>
      </w:r>
      <w:r>
        <w:t>)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 xml:space="preserve">Supprime l’entrée correspondante dans la table </w:t>
      </w:r>
      <w:r w:rsidRPr="00DB0D97">
        <w:rPr>
          <w:rStyle w:val="Accentuation"/>
        </w:rPr>
        <w:t>USER_CONNECTION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>Supprime la session (si automatique)</w:t>
      </w:r>
    </w:p>
    <w:p w:rsidR="0076355B" w:rsidRPr="00E92D81" w:rsidRDefault="00535A37" w:rsidP="00CA6E30">
      <w:pPr>
        <w:pStyle w:val="Paragraphedeliste"/>
        <w:numPr>
          <w:ilvl w:val="0"/>
          <w:numId w:val="24"/>
        </w:numPr>
      </w:pPr>
      <w:r>
        <w:t>Supprime la</w:t>
      </w:r>
      <w:r w:rsidRPr="0091019B">
        <w:t xml:space="preserve"> t</w:t>
      </w:r>
      <w:r>
        <w:t>â</w:t>
      </w:r>
      <w:r w:rsidRPr="0091019B">
        <w:t>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57" w:name="_Toc334797634"/>
      <w:bookmarkStart w:id="58" w:name="_Toc347471855"/>
      <w:r>
        <w:lastRenderedPageBreak/>
        <w:t>Déconne</w:t>
      </w:r>
      <w:r w:rsidR="00B63B48">
        <w:t>cte</w:t>
      </w:r>
      <w:r>
        <w:t xml:space="preserve"> tous les utilisateurs</w:t>
      </w:r>
      <w:bookmarkEnd w:id="57"/>
      <w:bookmarkEnd w:id="58"/>
    </w:p>
    <w:p w:rsidR="00E92D81" w:rsidRPr="00E92D81" w:rsidRDefault="00E92D81" w:rsidP="00BB6370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_all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E92D81" w:rsidRPr="00E92D81" w:rsidRDefault="00E92D81" w:rsidP="00E92D81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2"/>
        <w:gridCol w:w="1904"/>
        <w:gridCol w:w="746"/>
        <w:gridCol w:w="1084"/>
        <w:gridCol w:w="2802"/>
        <w:gridCol w:w="2380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4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e tous les </w:t>
            </w:r>
            <w:proofErr w:type="gramStart"/>
            <w:r w:rsidRPr="009E6A00">
              <w:rPr>
                <w:color w:val="FFFFFF" w:themeColor="background1"/>
              </w:rPr>
              <w:t>utilisateur</w:t>
            </w:r>
            <w:proofErr w:type="gramEnd"/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toutes les connexions 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connexion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sessions</w:t>
            </w:r>
            <w:r>
              <w:t xml:space="preserve"> </w:t>
            </w:r>
            <w:r w:rsidRPr="008163AD">
              <w:rPr>
                <w:b/>
              </w:rPr>
              <w:t>automatique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</w:t>
            </w:r>
            <w:r w:rsidRPr="008163AD">
              <w:t>les liens de sessions automatiques</w:t>
            </w:r>
            <w:r>
              <w:t xml:space="preserve"> sont supprimés du </w:t>
            </w:r>
            <w:r w:rsidRPr="008163AD">
              <w:rPr>
                <w:b/>
              </w:rPr>
              <w:t>système de fichiers</w:t>
            </w:r>
            <w: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demande la fermeture d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Administr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 la fermeture des connexion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 toutes les sessions automatiques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9" w:name="_Toc347471856"/>
      <w:r w:rsidR="00A95DD0">
        <w:lastRenderedPageBreak/>
        <w:t>Obtient</w:t>
      </w:r>
      <w:r w:rsidR="007C23D1">
        <w:t xml:space="preserve"> un mot-de-passe perdu</w:t>
      </w:r>
      <w:bookmarkEnd w:id="59"/>
    </w:p>
    <w:p w:rsidR="007C23D1" w:rsidRDefault="007C23D1" w:rsidP="007C23D1"/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BB6370">
        <w:t>user</w:t>
      </w:r>
      <w:r w:rsidR="00E92D81" w:rsidRPr="00BB6370">
        <w:t>_l</w:t>
      </w:r>
      <w:r w:rsidRPr="00BB6370">
        <w:t>ost</w:t>
      </w:r>
      <w:r w:rsidR="00E92D81" w:rsidRPr="00BB6370">
        <w:t>_p</w:t>
      </w:r>
      <w:r w:rsidRPr="00BB6370">
        <w:t>wd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BB6370" w:rsidRDefault="00BB6370" w:rsidP="007C23D1"/>
    <w:p w:rsidR="007C23D1" w:rsidRDefault="007C23D1" w:rsidP="007C23D1">
      <w:pPr>
        <w:pStyle w:val="Sous-titre"/>
      </w:pPr>
      <w:r>
        <w:t>Entrée</w:t>
      </w:r>
    </w:p>
    <w:p w:rsidR="007C23D1" w:rsidRPr="00CC42E0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  <w:t>Identifier</w:t>
      </w:r>
      <w:r>
        <w:tab/>
        <w:t>Identifiant de connexion</w:t>
      </w:r>
    </w:p>
    <w:p w:rsidR="007C23D1" w:rsidRDefault="007C23D1" w:rsidP="007C23D1">
      <w:pPr>
        <w:pStyle w:val="Sous-titre"/>
      </w:pPr>
      <w:r>
        <w:t>Procédure</w:t>
      </w:r>
    </w:p>
    <w:p w:rsidR="007C23D1" w:rsidRDefault="00770994" w:rsidP="00770994">
      <w:pPr>
        <w:pStyle w:val="Paragraphedeliste"/>
        <w:numPr>
          <w:ilvl w:val="0"/>
          <w:numId w:val="19"/>
        </w:numPr>
      </w:pPr>
      <w:r>
        <w:t>…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4437A" w:rsidRDefault="00A95DD0" w:rsidP="00C4437A">
      <w:pPr>
        <w:pStyle w:val="Titre3"/>
      </w:pPr>
      <w:bookmarkStart w:id="60" w:name="_Toc347471857"/>
      <w:r>
        <w:lastRenderedPageBreak/>
        <w:t>Renseigne</w:t>
      </w:r>
      <w:r w:rsidR="00C4437A">
        <w:t xml:space="preserve"> une identité</w:t>
      </w:r>
      <w:bookmarkEnd w:id="60"/>
    </w:p>
    <w:p w:rsidR="00C4437A" w:rsidRDefault="00C4437A" w:rsidP="00C4437A"/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041F93">
        <w:t>user</w:t>
      </w:r>
      <w:r w:rsidR="00E92D81" w:rsidRPr="00041F93">
        <w:t>_i</w:t>
      </w:r>
      <w:r w:rsidR="00A95DD0" w:rsidRPr="00041F93">
        <w:t>dentity</w:t>
      </w:r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C4437A" w:rsidRDefault="00C4437A" w:rsidP="00C4437A">
      <w:pPr>
        <w:pStyle w:val="Sous-titre"/>
      </w:pPr>
      <w:r>
        <w:t>Sortie</w:t>
      </w:r>
    </w:p>
    <w:p w:rsidR="00C4437A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r>
        <w:tab/>
        <w:t>Identifier</w:t>
      </w:r>
      <w:r>
        <w:tab/>
        <w:t>Identifiant de connexion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C4437A" w:rsidP="00C4437A">
      <w:pPr>
        <w:pStyle w:val="Paragraphedeliste"/>
        <w:numPr>
          <w:ilvl w:val="0"/>
          <w:numId w:val="19"/>
        </w:numPr>
      </w:pPr>
      <w:r>
        <w:t>…</w:t>
      </w:r>
    </w:p>
    <w:p w:rsidR="007C23D1" w:rsidRDefault="007C23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6E1F" w:rsidRDefault="00626E1F" w:rsidP="00626E1F">
      <w:pPr>
        <w:pStyle w:val="Titre1"/>
      </w:pPr>
      <w:bookmarkStart w:id="61" w:name="_Toc347471858"/>
      <w:r>
        <w:lastRenderedPageBreak/>
        <w:t>D</w:t>
      </w:r>
      <w:r w:rsidR="00CA1E53">
        <w:t>é</w:t>
      </w:r>
      <w:r>
        <w:t>veloppement</w:t>
      </w:r>
      <w:bookmarkEnd w:id="61"/>
    </w:p>
    <w:p w:rsidR="00E80BCE" w:rsidRDefault="00634484" w:rsidP="00E80BCE">
      <w:pPr>
        <w:pStyle w:val="Titre2"/>
      </w:pPr>
      <w:bookmarkStart w:id="62" w:name="_Toc347471859"/>
      <w:r>
        <w:t>Point d’entrée de l’application</w:t>
      </w:r>
      <w:bookmarkEnd w:id="62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proofErr w:type="spellStart"/>
      <w:r w:rsidR="00634484" w:rsidRPr="00634484">
        <w:rPr>
          <w:rStyle w:val="Accentuation"/>
        </w:rPr>
        <w:t>IModule</w:t>
      </w:r>
      <w:proofErr w:type="spellEnd"/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proofErr w:type="spellStart"/>
      <w:r w:rsidRPr="00282E76">
        <w:rPr>
          <w:rStyle w:val="Accentuation"/>
        </w:rPr>
        <w:t>UserModule</w:t>
      </w:r>
      <w:proofErr w:type="spellEnd"/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r w:rsidRPr="00282E76">
        <w:rPr>
          <w:rStyle w:val="Accentuation"/>
        </w:rPr>
        <w:t>module.php</w:t>
      </w:r>
      <w:r>
        <w:t xml:space="preserve"> » à votre application pour pouvoir utiliser les fonctionnalités du module </w:t>
      </w:r>
      <w:r w:rsidRPr="00282E76">
        <w:rPr>
          <w:rStyle w:val="lev"/>
        </w:rPr>
        <w:t>Utilisateur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63" w:name="_Toc347471860"/>
      <w:r>
        <w:t>Modèle MVC</w:t>
      </w:r>
      <w:bookmarkEnd w:id="63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282E76">
        <w:rPr>
          <w:rStyle w:val="Accentuation"/>
        </w:rPr>
        <w:t>public/</w:t>
      </w:r>
      <w:proofErr w:type="spellStart"/>
      <w:r w:rsidR="00282E76">
        <w:rPr>
          <w:rStyle w:val="Accentuation"/>
        </w:rPr>
        <w:t>view</w:t>
      </w:r>
      <w:proofErr w:type="spellEnd"/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E85AD3" w:rsidRPr="004F3E2B">
        <w:rPr>
          <w:rStyle w:val="lev"/>
        </w:rPr>
        <w:t>/</w:t>
      </w:r>
      <w:r w:rsidR="00282E76">
        <w:rPr>
          <w:rStyle w:val="Accentuation"/>
        </w:rPr>
        <w:t>public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64" w:name="_Toc347471861"/>
      <w:r>
        <w:t>API Références</w:t>
      </w:r>
      <w:bookmarkEnd w:id="64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65" w:name="_Toc347471862"/>
      <w:r>
        <w:t>Modèle objet et Classes Managers</w:t>
      </w:r>
      <w:bookmarkEnd w:id="65"/>
    </w:p>
    <w:p w:rsid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p w:rsidR="008D5159" w:rsidRDefault="008D5159" w:rsidP="008D5159">
      <w:pPr>
        <w:pStyle w:val="Titre2"/>
      </w:pPr>
      <w:bookmarkStart w:id="66" w:name="_Toc347471863"/>
      <w:r>
        <w:t>Cookies</w:t>
      </w:r>
      <w:bookmarkEnd w:id="66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65"/>
        <w:gridCol w:w="6181"/>
        <w:gridCol w:w="1242"/>
      </w:tblGrid>
      <w:tr w:rsidR="00133772" w:rsidTr="0013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6181" w:type="dxa"/>
          </w:tcPr>
          <w:p w:rsidR="00133772" w:rsidRPr="00611E19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  <w:tc>
          <w:tcPr>
            <w:tcW w:w="1242" w:type="dxa"/>
          </w:tcPr>
          <w:p w:rsidR="00133772" w:rsidRPr="00133772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33772">
              <w:rPr>
                <w:b w:val="0"/>
                <w:i/>
              </w:rPr>
              <w:t>Format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wfw_user_c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wfw_user_u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wfw_user_pw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>
              <w:t>wfw_user_expire</w:t>
            </w:r>
            <w:proofErr w:type="spellEnd"/>
          </w:p>
        </w:tc>
        <w:tc>
          <w:tcPr>
            <w:tcW w:w="6181" w:type="dxa"/>
          </w:tcPr>
          <w:p w:rsidR="00133772" w:rsidRDefault="00133772" w:rsidP="008E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xpiration de la connexion</w:t>
            </w:r>
          </w:p>
        </w:tc>
        <w:tc>
          <w:tcPr>
            <w:tcW w:w="1242" w:type="dxa"/>
          </w:tcPr>
          <w:p w:rsidR="00133772" w:rsidRDefault="00133772" w:rsidP="003D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:rsidR="001D7F68" w:rsidRPr="008D5159" w:rsidRDefault="001D7F68" w:rsidP="001D7F68"/>
    <w:sectPr w:rsidR="001D7F68" w:rsidRPr="008D5159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5E" w:rsidRDefault="002F135E" w:rsidP="0067543A">
      <w:pPr>
        <w:spacing w:after="0" w:line="240" w:lineRule="auto"/>
      </w:pPr>
      <w:r>
        <w:separator/>
      </w:r>
    </w:p>
  </w:endnote>
  <w:endnote w:type="continuationSeparator" w:id="0">
    <w:p w:rsidR="002F135E" w:rsidRDefault="002F135E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D5" w:rsidRDefault="00A141D5">
    <w:pPr>
      <w:pStyle w:val="Pieddepage"/>
    </w:pPr>
    <w:r>
      <w:t xml:space="preserve">Révision : </w:t>
    </w:r>
    <w:r>
      <w:fldChar w:fldCharType="begin"/>
    </w:r>
    <w:r>
      <w:instrText xml:space="preserve"> TIME \@ "dd/MM/yyyy" </w:instrText>
    </w:r>
    <w:r>
      <w:fldChar w:fldCharType="separate"/>
    </w:r>
    <w:r w:rsidR="00AA0A63">
      <w:rPr>
        <w:noProof/>
      </w:rPr>
      <w:t>04/02/20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5E" w:rsidRDefault="002F135E" w:rsidP="0067543A">
      <w:pPr>
        <w:spacing w:after="0" w:line="240" w:lineRule="auto"/>
      </w:pPr>
      <w:r>
        <w:separator/>
      </w:r>
    </w:p>
  </w:footnote>
  <w:footnote w:type="continuationSeparator" w:id="0">
    <w:p w:rsidR="002F135E" w:rsidRDefault="002F135E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5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16"/>
  </w:num>
  <w:num w:numId="5">
    <w:abstractNumId w:val="19"/>
  </w:num>
  <w:num w:numId="6">
    <w:abstractNumId w:val="20"/>
  </w:num>
  <w:num w:numId="7">
    <w:abstractNumId w:val="6"/>
  </w:num>
  <w:num w:numId="8">
    <w:abstractNumId w:val="7"/>
  </w:num>
  <w:num w:numId="9">
    <w:abstractNumId w:val="14"/>
  </w:num>
  <w:num w:numId="10">
    <w:abstractNumId w:val="22"/>
  </w:num>
  <w:num w:numId="11">
    <w:abstractNumId w:val="4"/>
  </w:num>
  <w:num w:numId="12">
    <w:abstractNumId w:val="18"/>
  </w:num>
  <w:num w:numId="13">
    <w:abstractNumId w:val="5"/>
  </w:num>
  <w:num w:numId="14">
    <w:abstractNumId w:val="9"/>
  </w:num>
  <w:num w:numId="15">
    <w:abstractNumId w:val="10"/>
  </w:num>
  <w:num w:numId="16">
    <w:abstractNumId w:val="15"/>
  </w:num>
  <w:num w:numId="17">
    <w:abstractNumId w:val="12"/>
  </w:num>
  <w:num w:numId="18">
    <w:abstractNumId w:val="1"/>
  </w:num>
  <w:num w:numId="19">
    <w:abstractNumId w:val="11"/>
  </w:num>
  <w:num w:numId="20">
    <w:abstractNumId w:val="8"/>
  </w:num>
  <w:num w:numId="21">
    <w:abstractNumId w:val="21"/>
  </w:num>
  <w:num w:numId="22">
    <w:abstractNumId w:val="13"/>
  </w:num>
  <w:num w:numId="23">
    <w:abstractNumId w:val="17"/>
  </w:num>
  <w:num w:numId="24">
    <w:abstractNumId w:val="24"/>
  </w:num>
  <w:num w:numId="25">
    <w:abstractNumId w:val="3"/>
  </w:num>
  <w:num w:numId="2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23FB"/>
    <w:rsid w:val="0002405C"/>
    <w:rsid w:val="00031863"/>
    <w:rsid w:val="00031BEE"/>
    <w:rsid w:val="00041F93"/>
    <w:rsid w:val="00050A80"/>
    <w:rsid w:val="00053A57"/>
    <w:rsid w:val="000635D6"/>
    <w:rsid w:val="000661F6"/>
    <w:rsid w:val="00066B09"/>
    <w:rsid w:val="00066FA9"/>
    <w:rsid w:val="000678F0"/>
    <w:rsid w:val="00072CE0"/>
    <w:rsid w:val="00073E40"/>
    <w:rsid w:val="00074FD8"/>
    <w:rsid w:val="00080015"/>
    <w:rsid w:val="0008748A"/>
    <w:rsid w:val="000931BF"/>
    <w:rsid w:val="000944C7"/>
    <w:rsid w:val="000A3EE1"/>
    <w:rsid w:val="000A56D3"/>
    <w:rsid w:val="000D0274"/>
    <w:rsid w:val="000D1108"/>
    <w:rsid w:val="000D5E7A"/>
    <w:rsid w:val="000F66C0"/>
    <w:rsid w:val="000F6D35"/>
    <w:rsid w:val="00106654"/>
    <w:rsid w:val="0010740E"/>
    <w:rsid w:val="00115144"/>
    <w:rsid w:val="00122AB1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D0496"/>
    <w:rsid w:val="001D31CD"/>
    <w:rsid w:val="001D4116"/>
    <w:rsid w:val="001D4615"/>
    <w:rsid w:val="001D5206"/>
    <w:rsid w:val="001D655A"/>
    <w:rsid w:val="001D7F68"/>
    <w:rsid w:val="001E2045"/>
    <w:rsid w:val="001F1E6E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6A10"/>
    <w:rsid w:val="00281C9D"/>
    <w:rsid w:val="00282E76"/>
    <w:rsid w:val="00293E61"/>
    <w:rsid w:val="0029403C"/>
    <w:rsid w:val="002A3B2E"/>
    <w:rsid w:val="002A4CD9"/>
    <w:rsid w:val="002A6F8C"/>
    <w:rsid w:val="002B1844"/>
    <w:rsid w:val="002B5CFB"/>
    <w:rsid w:val="002C776E"/>
    <w:rsid w:val="002E256D"/>
    <w:rsid w:val="002E2AB0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66D6"/>
    <w:rsid w:val="003941D1"/>
    <w:rsid w:val="00394A18"/>
    <w:rsid w:val="00396139"/>
    <w:rsid w:val="003A198C"/>
    <w:rsid w:val="003A26B8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401277"/>
    <w:rsid w:val="004014E2"/>
    <w:rsid w:val="004148B4"/>
    <w:rsid w:val="0044258B"/>
    <w:rsid w:val="00456E77"/>
    <w:rsid w:val="004729E1"/>
    <w:rsid w:val="004747C5"/>
    <w:rsid w:val="00474BF4"/>
    <w:rsid w:val="004754B7"/>
    <w:rsid w:val="004800DF"/>
    <w:rsid w:val="00484F8B"/>
    <w:rsid w:val="00485127"/>
    <w:rsid w:val="004A6772"/>
    <w:rsid w:val="004A787D"/>
    <w:rsid w:val="004B00C5"/>
    <w:rsid w:val="004B49B6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281D"/>
    <w:rsid w:val="00535A37"/>
    <w:rsid w:val="00540D54"/>
    <w:rsid w:val="005413F9"/>
    <w:rsid w:val="00545EFB"/>
    <w:rsid w:val="00554F19"/>
    <w:rsid w:val="00563220"/>
    <w:rsid w:val="00567735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19C8"/>
    <w:rsid w:val="005F24E2"/>
    <w:rsid w:val="005F6B99"/>
    <w:rsid w:val="0060022F"/>
    <w:rsid w:val="00606BEC"/>
    <w:rsid w:val="00606FC2"/>
    <w:rsid w:val="00611E19"/>
    <w:rsid w:val="00626E1F"/>
    <w:rsid w:val="00634484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E05DB"/>
    <w:rsid w:val="006E2BEE"/>
    <w:rsid w:val="006E7856"/>
    <w:rsid w:val="006F7F5E"/>
    <w:rsid w:val="00702578"/>
    <w:rsid w:val="007035C3"/>
    <w:rsid w:val="00713702"/>
    <w:rsid w:val="007247B0"/>
    <w:rsid w:val="00734404"/>
    <w:rsid w:val="00736831"/>
    <w:rsid w:val="0074499F"/>
    <w:rsid w:val="00752B32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2048"/>
    <w:rsid w:val="00896E42"/>
    <w:rsid w:val="008A0109"/>
    <w:rsid w:val="008A0A47"/>
    <w:rsid w:val="008A6DAA"/>
    <w:rsid w:val="008B7EAC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A6D"/>
    <w:rsid w:val="008E0CFD"/>
    <w:rsid w:val="008E4480"/>
    <w:rsid w:val="008F0480"/>
    <w:rsid w:val="008F139E"/>
    <w:rsid w:val="008F2CC3"/>
    <w:rsid w:val="00906009"/>
    <w:rsid w:val="0091019B"/>
    <w:rsid w:val="00922FBF"/>
    <w:rsid w:val="009231DF"/>
    <w:rsid w:val="0092625C"/>
    <w:rsid w:val="00941F75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452C"/>
    <w:rsid w:val="00A90D33"/>
    <w:rsid w:val="00A9291A"/>
    <w:rsid w:val="00A93933"/>
    <w:rsid w:val="00A94F37"/>
    <w:rsid w:val="00A9511B"/>
    <w:rsid w:val="00A95DD0"/>
    <w:rsid w:val="00AA0A63"/>
    <w:rsid w:val="00AA17D3"/>
    <w:rsid w:val="00AB03E5"/>
    <w:rsid w:val="00AB21EC"/>
    <w:rsid w:val="00AC0386"/>
    <w:rsid w:val="00AC17D7"/>
    <w:rsid w:val="00AD1BCF"/>
    <w:rsid w:val="00AE240B"/>
    <w:rsid w:val="00AE76D5"/>
    <w:rsid w:val="00AF3053"/>
    <w:rsid w:val="00AF37A1"/>
    <w:rsid w:val="00B03C98"/>
    <w:rsid w:val="00B106BD"/>
    <w:rsid w:val="00B145D1"/>
    <w:rsid w:val="00B210E9"/>
    <w:rsid w:val="00B23D8E"/>
    <w:rsid w:val="00B2555B"/>
    <w:rsid w:val="00B33301"/>
    <w:rsid w:val="00B406A8"/>
    <w:rsid w:val="00B4431B"/>
    <w:rsid w:val="00B63B48"/>
    <w:rsid w:val="00B64DF5"/>
    <w:rsid w:val="00B67CE0"/>
    <w:rsid w:val="00B8509A"/>
    <w:rsid w:val="00B85C2C"/>
    <w:rsid w:val="00B911DB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E1652"/>
    <w:rsid w:val="00BE1D12"/>
    <w:rsid w:val="00BF394F"/>
    <w:rsid w:val="00C00B53"/>
    <w:rsid w:val="00C00F66"/>
    <w:rsid w:val="00C127BE"/>
    <w:rsid w:val="00C25B11"/>
    <w:rsid w:val="00C33BE9"/>
    <w:rsid w:val="00C33CAA"/>
    <w:rsid w:val="00C36C8E"/>
    <w:rsid w:val="00C36F0C"/>
    <w:rsid w:val="00C41929"/>
    <w:rsid w:val="00C44111"/>
    <w:rsid w:val="00C4437A"/>
    <w:rsid w:val="00C4706D"/>
    <w:rsid w:val="00C51FED"/>
    <w:rsid w:val="00C553FD"/>
    <w:rsid w:val="00C6083C"/>
    <w:rsid w:val="00C61A7E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95580"/>
    <w:rsid w:val="00C96A0D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D01BCE"/>
    <w:rsid w:val="00D063A1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E6822"/>
    <w:rsid w:val="00DF0EB0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5B63"/>
    <w:rsid w:val="00E45E03"/>
    <w:rsid w:val="00E54673"/>
    <w:rsid w:val="00E55223"/>
    <w:rsid w:val="00E626A6"/>
    <w:rsid w:val="00E63B61"/>
    <w:rsid w:val="00E73BB3"/>
    <w:rsid w:val="00E80BCE"/>
    <w:rsid w:val="00E85AD3"/>
    <w:rsid w:val="00E87CC7"/>
    <w:rsid w:val="00E92D81"/>
    <w:rsid w:val="00E96773"/>
    <w:rsid w:val="00EA1788"/>
    <w:rsid w:val="00EA33EC"/>
    <w:rsid w:val="00EA374E"/>
    <w:rsid w:val="00EA4B83"/>
    <w:rsid w:val="00EA5324"/>
    <w:rsid w:val="00EA7E46"/>
    <w:rsid w:val="00EB0E18"/>
    <w:rsid w:val="00EB2674"/>
    <w:rsid w:val="00EB2C40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E145A"/>
    <w:rsid w:val="00EF1FAE"/>
    <w:rsid w:val="00F01D30"/>
    <w:rsid w:val="00F02DF2"/>
    <w:rsid w:val="00F1036C"/>
    <w:rsid w:val="00F13294"/>
    <w:rsid w:val="00F222A8"/>
    <w:rsid w:val="00F24E5C"/>
    <w:rsid w:val="00F2530E"/>
    <w:rsid w:val="00F2711B"/>
    <w:rsid w:val="00F31897"/>
    <w:rsid w:val="00F31A9E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2806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F84C36-1CAC-40DF-85C6-9602ADE2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28</Pages>
  <Words>3379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framework Module Utilisateur</vt:lpstr>
    </vt:vector>
  </TitlesOfParts>
  <Company/>
  <LinksUpToDate>false</LinksUpToDate>
  <CharactersWithSpaces>2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298</cp:revision>
  <dcterms:created xsi:type="dcterms:W3CDTF">2012-11-27T06:23:00Z</dcterms:created>
  <dcterms:modified xsi:type="dcterms:W3CDTF">2013-02-04T10:05:00Z</dcterms:modified>
</cp:coreProperties>
</file>